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运动控制技术应用设计与实践（松下）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运动控制技术应用设计与实践（松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24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运动控制技术应用设计与实践（松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